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щеобразовательное учреждение</w:t>
      </w: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22»</w:t>
      </w: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</w:t>
      </w:r>
    </w:p>
    <w:p w:rsidR="00E70411" w:rsidRPr="003E28A9" w:rsidRDefault="00E70411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28A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еографический КВН</w:t>
      </w:r>
      <w:r w:rsidRPr="003E28A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3E28A9" w:rsidRPr="003E28A9">
        <w:rPr>
          <w:rFonts w:ascii="Times New Roman" w:eastAsia="Times New Roman" w:hAnsi="Times New Roman" w:cs="Times New Roman"/>
          <w:sz w:val="44"/>
          <w:szCs w:val="44"/>
          <w:lang w:eastAsia="ru-RU"/>
        </w:rPr>
        <w:t>в 7-х классах</w:t>
      </w:r>
    </w:p>
    <w:p w:rsid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9530" cy="3527936"/>
            <wp:effectExtent l="19050" t="0" r="0" b="0"/>
            <wp:docPr id="2" name="Рисунок 1" descr="DSCN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77.JPG"/>
                    <pic:cNvPicPr/>
                  </pic:nvPicPr>
                  <pic:blipFill>
                    <a:blip r:embed="rId6" cstate="print"/>
                    <a:srcRect l="17554" t="4361" r="22906" b="34268"/>
                    <a:stretch>
                      <a:fillRect/>
                    </a:stretch>
                  </pic:blipFill>
                  <pic:spPr>
                    <a:xfrm>
                      <a:off x="0" y="0"/>
                      <a:ext cx="4559530" cy="352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одготовила и провела: Филиппова И.А.</w:t>
      </w:r>
    </w:p>
    <w:p w:rsidR="003E28A9" w:rsidRPr="003E28A9" w:rsidRDefault="003E28A9" w:rsidP="003E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, 201</w:t>
      </w:r>
      <w:r w:rsidR="004936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E28A9" w:rsidRP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A9" w:rsidRDefault="003E28A9" w:rsidP="003E28A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машнего задания учащимся было предложено выбрать один из изученных ими матери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рику, Ю.Америку и Австралию). Каждой команде досталось представить по материку, в яркой и веселой форме рассказать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м. Кроме того название команды должно быть так же связано с выбранным материком.</w:t>
      </w:r>
    </w:p>
    <w:p w:rsidR="00E70411" w:rsidRDefault="00E70411" w:rsidP="00E70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 ведущий: Здравствуйте!</w:t>
      </w:r>
      <w:r w:rsidRPr="00E70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E28A9" w:rsidRPr="00093D69" w:rsidRDefault="003E28A9" w:rsidP="007B0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9004" cy="1919253"/>
            <wp:effectExtent l="19050" t="0" r="0" b="0"/>
            <wp:docPr id="3" name="Рисунок 2" descr="DSCN9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9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105" cy="19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11" w:rsidRDefault="00E70411" w:rsidP="00E70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:</w:t>
      </w:r>
    </w:p>
    <w:p w:rsidR="00E70411" w:rsidRPr="00093D69" w:rsidRDefault="00E70411" w:rsidP="00E70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1 столетии на Земле не осталось “белых пятен”, неведомых исследователям уголков, </w:t>
      </w:r>
      <w:proofErr w:type="gramStart"/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бы не ступала</w:t>
      </w:r>
      <w:proofErr w:type="gramEnd"/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а человека. Так, неужели все уже открыто? Совсем нет! Даже в век космических скоростей Земля остается огромной и бесконечно разнообразной. На планете более 250 стран, 6,6 млрд. человек, несколько тысяч народов. И каждый интересен, загадочен и до сих пор до конца не познан.</w:t>
      </w:r>
    </w:p>
    <w:p w:rsidR="00A672FB" w:rsidRDefault="00A672FB" w:rsidP="00A6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:</w:t>
      </w:r>
    </w:p>
    <w:p w:rsidR="005B4B46" w:rsidRPr="00093D69" w:rsidRDefault="005B4B46" w:rsidP="00A6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жалею о том, что не видел лица всей земли, 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ее океанов, вершин ледяных и закатов. 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ько парус мечты вел по свету мои корабли, 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ько в стеклах витрин я встречал альбатросов и скатов. 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не слышал, как в Лондоне час отбивает </w:t>
      </w:r>
      <w:proofErr w:type="spellStart"/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</w:t>
      </w:r>
      <w:proofErr w:type="spellEnd"/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, 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не видел, как звезды сползают к фиордам все ниже, 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кипит за кормой горький снег атлантических пен. 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начале весны голубеют фиалки в Париже.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3D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. Рождественский)</w:t>
      </w:r>
    </w:p>
    <w:p w:rsidR="005B4B46" w:rsidRDefault="005B4B46" w:rsidP="00A6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4B46" w:rsidSect="00B73233">
          <w:type w:val="continuous"/>
          <w:pgSz w:w="11906" w:h="16838"/>
          <w:pgMar w:top="426" w:right="424" w:bottom="1134" w:left="426" w:header="708" w:footer="708" w:gutter="0"/>
          <w:cols w:space="284"/>
          <w:docGrid w:linePitch="360"/>
        </w:sectPr>
      </w:pPr>
    </w:p>
    <w:p w:rsidR="00A672FB" w:rsidRDefault="00E70411" w:rsidP="00A6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6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:</w:t>
      </w:r>
    </w:p>
    <w:p w:rsidR="005B4B46" w:rsidRDefault="00093D69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много загадок. Как и откуда возникают народы? Почему некоторые из них существуют тысячи лет, а иные исчезают за несколько столетий? Почему одни создали великие цивилизации, а другие почти не оставили следа в истории? Наконец, самая большая загадка! Как возник человек, как он смог создать культуру и покорить всю планету? На эти вопросы нет окончательных ответов, но искать их все равно необходимо: только в диалоге с другими людьми, народами и культурами человек сможет познать самого себя, определить свое место в мире. На некоторые из этих вопросов мы и попытаемся сегодня ответить. </w:t>
      </w:r>
    </w:p>
    <w:p w:rsidR="00A672FB" w:rsidRDefault="00E70411" w:rsidP="00A6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: и не просто ответить, а ответить с юмором и шутками.</w:t>
      </w:r>
      <w:r w:rsidR="00A672FB" w:rsidRPr="00A6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2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начинаем КВН!</w:t>
      </w:r>
    </w:p>
    <w:p w:rsidR="003747EC" w:rsidRPr="003747EC" w:rsidRDefault="003747EC" w:rsidP="00A6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ЛЬНАЯ ЗАСТАВКА</w:t>
      </w:r>
    </w:p>
    <w:p w:rsidR="008204A0" w:rsidRPr="009B022A" w:rsidRDefault="008204A0" w:rsidP="008204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22A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</w:t>
      </w:r>
      <w:r w:rsidRPr="009B022A">
        <w:rPr>
          <w:rFonts w:ascii="Times New Roman" w:eastAsia="Times New Roman" w:hAnsi="Times New Roman"/>
          <w:sz w:val="24"/>
          <w:szCs w:val="24"/>
          <w:lang w:eastAsia="ru-RU"/>
        </w:rPr>
        <w:t>:  Вы  не  задумывались,  почему  все  так  любят  КВН?</w:t>
      </w:r>
    </w:p>
    <w:p w:rsidR="008204A0" w:rsidRPr="009B022A" w:rsidRDefault="008204A0" w:rsidP="008204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22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торой</w:t>
      </w:r>
      <w:r w:rsidRPr="009B022A">
        <w:rPr>
          <w:rFonts w:ascii="Times New Roman" w:eastAsia="Times New Roman" w:hAnsi="Times New Roman"/>
          <w:sz w:val="24"/>
          <w:szCs w:val="24"/>
          <w:lang w:eastAsia="ru-RU"/>
        </w:rPr>
        <w:t>:  А  потому,  что  КВН  -  это  задор!</w:t>
      </w:r>
    </w:p>
    <w:p w:rsidR="008204A0" w:rsidRPr="009B022A" w:rsidRDefault="00E70411" w:rsidP="008204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вый</w:t>
      </w:r>
      <w:r w:rsidR="008204A0" w:rsidRPr="009B022A">
        <w:rPr>
          <w:rFonts w:ascii="Times New Roman" w:eastAsia="Times New Roman" w:hAnsi="Times New Roman"/>
          <w:sz w:val="24"/>
          <w:szCs w:val="24"/>
          <w:lang w:eastAsia="ru-RU"/>
        </w:rPr>
        <w:t>:  КВН  -  это  радость!</w:t>
      </w:r>
    </w:p>
    <w:p w:rsidR="008204A0" w:rsidRPr="009B022A" w:rsidRDefault="00E70411" w:rsidP="008204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торой</w:t>
      </w:r>
      <w:r w:rsidR="008204A0" w:rsidRPr="009B022A">
        <w:rPr>
          <w:rFonts w:ascii="Times New Roman" w:eastAsia="Times New Roman" w:hAnsi="Times New Roman"/>
          <w:sz w:val="24"/>
          <w:szCs w:val="24"/>
          <w:lang w:eastAsia="ru-RU"/>
        </w:rPr>
        <w:t>:  КВН  -  это  веселье!</w:t>
      </w:r>
    </w:p>
    <w:p w:rsidR="008204A0" w:rsidRPr="009B022A" w:rsidRDefault="00E70411" w:rsidP="008204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вый</w:t>
      </w:r>
      <w:r w:rsidR="008204A0" w:rsidRPr="009B022A">
        <w:rPr>
          <w:rFonts w:ascii="Times New Roman" w:eastAsia="Times New Roman" w:hAnsi="Times New Roman"/>
          <w:sz w:val="24"/>
          <w:szCs w:val="24"/>
          <w:lang w:eastAsia="ru-RU"/>
        </w:rPr>
        <w:t>:  КВН  -  это  хорошее  настроение!</w:t>
      </w:r>
    </w:p>
    <w:p w:rsidR="008204A0" w:rsidRPr="009B022A" w:rsidRDefault="00E70411" w:rsidP="008204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торой</w:t>
      </w:r>
      <w:r w:rsidR="008204A0" w:rsidRPr="009B022A">
        <w:rPr>
          <w:rFonts w:ascii="Times New Roman" w:eastAsia="Times New Roman" w:hAnsi="Times New Roman"/>
          <w:sz w:val="24"/>
          <w:szCs w:val="24"/>
          <w:lang w:eastAsia="ru-RU"/>
        </w:rPr>
        <w:t>:  КВН  -  это  молодость!</w:t>
      </w:r>
    </w:p>
    <w:p w:rsidR="008204A0" w:rsidRPr="009B022A" w:rsidRDefault="00E70411" w:rsidP="008204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вый</w:t>
      </w:r>
      <w:r w:rsidR="008204A0" w:rsidRPr="009B022A">
        <w:rPr>
          <w:rFonts w:ascii="Times New Roman" w:eastAsia="Times New Roman" w:hAnsi="Times New Roman"/>
          <w:sz w:val="24"/>
          <w:szCs w:val="24"/>
          <w:lang w:eastAsia="ru-RU"/>
        </w:rPr>
        <w:t xml:space="preserve">:  Потому  что  в  этой  игре  не  бывает  </w:t>
      </w:r>
      <w:proofErr w:type="gramStart"/>
      <w:r w:rsidR="008204A0" w:rsidRPr="009B022A">
        <w:rPr>
          <w:rFonts w:ascii="Times New Roman" w:eastAsia="Times New Roman" w:hAnsi="Times New Roman"/>
          <w:sz w:val="24"/>
          <w:szCs w:val="24"/>
          <w:lang w:eastAsia="ru-RU"/>
        </w:rPr>
        <w:t>проигравших</w:t>
      </w:r>
      <w:proofErr w:type="gramEnd"/>
      <w:r w:rsidR="008204A0" w:rsidRPr="009B022A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A672FB" w:rsidRDefault="00A672FB" w:rsidP="00A6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 ведущий:</w:t>
      </w:r>
    </w:p>
    <w:p w:rsidR="00A672FB" w:rsidRDefault="00A672FB" w:rsidP="00A6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4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у приглашаются команды участницы!</w:t>
      </w:r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7</w:t>
      </w:r>
      <w:proofErr w:type="gramStart"/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</w:t>
      </w:r>
      <w:proofErr w:type="spellStart"/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у</w:t>
      </w:r>
      <w:proofErr w:type="spellEnd"/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чу</w:t>
      </w:r>
      <w:proofErr w:type="spellEnd"/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анда 7</w:t>
      </w:r>
      <w:proofErr w:type="gramStart"/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5C5F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5F1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га</w:t>
      </w:r>
      <w:proofErr w:type="spellEnd"/>
      <w:r w:rsidR="005C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5F1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га</w:t>
      </w:r>
      <w:proofErr w:type="spellEnd"/>
      <w:r w:rsidR="00A9287A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анда 7 В – класса – команда Аборигенов.</w:t>
      </w:r>
    </w:p>
    <w:p w:rsidR="003E28A9" w:rsidRDefault="003E28A9" w:rsidP="003E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0587" cy="2040440"/>
            <wp:effectExtent l="19050" t="0" r="3563" b="0"/>
            <wp:docPr id="4" name="Рисунок 3" descr="DSCN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976" cy="20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7A" w:rsidRDefault="00A9287A" w:rsidP="00A92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 ведущий: А теперь представим жюри:</w:t>
      </w:r>
      <w:r w:rsidR="00B7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D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B80D3A" w:rsidRDefault="00B80D3A" w:rsidP="00A92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B80D3A" w:rsidRDefault="00B80D3A" w:rsidP="00A92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B80D3A" w:rsidRDefault="00B80D3A" w:rsidP="00A92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B73233" w:rsidRDefault="00B80D3A" w:rsidP="00A92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одисменты!</w:t>
      </w:r>
    </w:p>
    <w:p w:rsidR="00604028" w:rsidRDefault="00604028" w:rsidP="00604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6283" cy="1947212"/>
            <wp:effectExtent l="19050" t="0" r="0" b="0"/>
            <wp:docPr id="5" name="Рисунок 4" descr="DSCN9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27" cy="1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B" w:rsidRDefault="00A9287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 ведущий:</w:t>
      </w:r>
      <w:r w:rsidR="0029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онкурсы оцениваются в 5 баллов, сегодня у нас открытое голосование, когда жюри выставляет оценки после каждого конкурса. Сумма баллов просчитывается и выставляется команде за </w:t>
      </w:r>
      <w:r w:rsidR="00832F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29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.</w:t>
      </w:r>
    </w:p>
    <w:p w:rsidR="002976DA" w:rsidRDefault="002976D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Конкурс называется Приветствие, </w:t>
      </w:r>
      <w:r w:rsidR="00832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тся команда 7 ___ класса, 7 ____ класса, 7 ____ класса.</w:t>
      </w:r>
    </w:p>
    <w:p w:rsidR="00832FF5" w:rsidRDefault="00832FF5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ведущий: </w:t>
      </w:r>
    </w:p>
    <w:p w:rsidR="002240A8" w:rsidRPr="009B16CB" w:rsidRDefault="002240A8" w:rsidP="002240A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фрике акулы, в Африке гориллы</w:t>
      </w:r>
      <w:proofErr w:type="gramStart"/>
      <w:r w:rsidRPr="009B16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32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7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рике большие крокодилы </w:t>
      </w:r>
      <w:r w:rsidRPr="009B16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ут вас кусать, бить и обижать </w:t>
      </w:r>
      <w:r w:rsidRPr="009B16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е дети, ни за что на свете  </w:t>
      </w:r>
      <w:r w:rsidRPr="009B16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ходите, дети, в Африку гулять.</w:t>
      </w:r>
    </w:p>
    <w:p w:rsidR="00B73233" w:rsidRDefault="00B73233" w:rsidP="00224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едущий: </w:t>
      </w:r>
    </w:p>
    <w:p w:rsidR="002240A8" w:rsidRPr="009B16CB" w:rsidRDefault="002240A8" w:rsidP="00224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же нам хочется братцы </w:t>
      </w:r>
      <w:r w:rsidRPr="009B16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жирафе на живом покататься... </w:t>
      </w:r>
    </w:p>
    <w:p w:rsidR="00832FF5" w:rsidRDefault="00B73233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: Слово жюри, первой оценивается команда 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жюри поднимают оценки), затем оценки 7 Б классу и 7 В классу.</w:t>
      </w:r>
    </w:p>
    <w:p w:rsidR="002976DA" w:rsidRDefault="002976D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976DA" w:rsidSect="00B73233">
          <w:type w:val="continuous"/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B73233" w:rsidRDefault="00B73233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ведущий: Второй конкурс называется «Разминка». Прошу команды выйти в зал. </w:t>
      </w:r>
    </w:p>
    <w:p w:rsidR="002976DA" w:rsidRDefault="00B73233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едущий: Вашему вниманию будут представлены фотографии животных, вы должны придумать к ним смешные названия. </w:t>
      </w:r>
      <w:r w:rsidRPr="00B732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ся фотография, звучит музыка 30 секунд, команды думают, потом отвечают)</w:t>
      </w:r>
    </w:p>
    <w:p w:rsidR="00604028" w:rsidRDefault="00604028" w:rsidP="007B0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634665" cy="2182989"/>
            <wp:effectExtent l="19050" t="0" r="3635" b="0"/>
            <wp:docPr id="6" name="Рисунок 1" descr="Y:\ira\ВН\смешные животные\prikol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ra\ВН\смешные животные\prikol_1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31" cy="218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250423" cy="2145077"/>
            <wp:effectExtent l="19050" t="0" r="7127" b="0"/>
            <wp:docPr id="7" name="Рисунок 2" descr="Y:\ira\ВН\смешные животные\109148591_medvezhata_f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ra\ВН\смешные животные\109148591_medvezhata_foto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31" cy="214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28" w:rsidRDefault="00604028" w:rsidP="007B0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44089" cy="2210348"/>
            <wp:effectExtent l="19050" t="0" r="8561" b="0"/>
            <wp:docPr id="8" name="Рисунок 3" descr="Y:\ira\ВН\смешные животные\Animal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ira\ВН\смешные животные\Animal_9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89" cy="221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273740" cy="2198848"/>
            <wp:effectExtent l="19050" t="0" r="2860" b="0"/>
            <wp:docPr id="9" name="Рисунок 4" descr="Y:\ira\ВН\смешные животные\foto_pricolnie_detenishi_givotni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ira\ВН\смешные животные\foto_pricolnie_detenishi_givotnih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47" cy="219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33" w:rsidRDefault="00B73233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323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жюри, первой оценивается команда 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жюри поднимают оценки), затем оценки 7 Б классу и 7 В классу.</w:t>
      </w:r>
    </w:p>
    <w:p w:rsidR="00B73233" w:rsidRDefault="00B73233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Ведущий: </w:t>
      </w:r>
      <w:r w:rsidR="00B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мы проверим, насколько хорошо наши участники могут вживаться в чужие образ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конкурс называется «Актерское мастерство». </w:t>
      </w:r>
    </w:p>
    <w:p w:rsidR="00B80D3A" w:rsidRDefault="00B80D3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ущий: Подойдите ко мне капитаны команд и получите конверты с заданиями. У вас будет 2-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 ознакомиться с текстом, а затем представить ситуации на суд зрителей и жюри!</w:t>
      </w:r>
    </w:p>
    <w:p w:rsidR="002976DA" w:rsidRPr="00B80D3A" w:rsidRDefault="00B80D3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едущий: Итак, время пошло! </w:t>
      </w:r>
      <w:r w:rsidRPr="00B80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B80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 пока участники готовят</w:t>
      </w:r>
      <w:proofErr w:type="gramEnd"/>
      <w:r w:rsidRPr="00B80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е)</w:t>
      </w:r>
    </w:p>
    <w:p w:rsidR="002976DA" w:rsidRDefault="00B80D3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: Команды готовы? Тогда в бой! Слово представляется команде 7 …… класса, 7 …. Класса и 7 … класса.</w:t>
      </w:r>
    </w:p>
    <w:p w:rsidR="00604028" w:rsidRDefault="00604028" w:rsidP="007B0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5249" cy="1608937"/>
            <wp:effectExtent l="19050" t="0" r="7401" b="0"/>
            <wp:docPr id="10" name="Рисунок 9" descr="DSCN9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7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122" cy="16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8265" cy="1611199"/>
            <wp:effectExtent l="19050" t="0" r="4385" b="0"/>
            <wp:docPr id="11" name="Рисунок 10" descr="DSCN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8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361" cy="16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3A" w:rsidRDefault="00B80D3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едущий: молодцы ребята, здоро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тят мы бы так не смог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80D3A" w:rsidRDefault="00B80D3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: А ты попробуй___________________________________________________________</w:t>
      </w:r>
    </w:p>
    <w:p w:rsidR="00B80D3A" w:rsidRDefault="00B80D3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 шутит____________________________________________________</w:t>
      </w:r>
    </w:p>
    <w:p w:rsidR="00B80D3A" w:rsidRDefault="00B80D3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как получилось? </w:t>
      </w:r>
    </w:p>
    <w:p w:rsidR="00B80D3A" w:rsidRDefault="00B80D3A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ущий: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лохо</w:t>
      </w:r>
    </w:p>
    <w:p w:rsidR="00B80D3A" w:rsidRDefault="00B80D3A" w:rsidP="00B8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 а сейчас слово жюри. Первой оценивается команда 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жюри поднимают оценки), затем оценки 7 Б классу и 7 В классу.</w:t>
      </w:r>
    </w:p>
    <w:p w:rsidR="00604028" w:rsidRDefault="00604028" w:rsidP="00604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5081" cy="1743788"/>
            <wp:effectExtent l="19050" t="0" r="0" b="0"/>
            <wp:docPr id="13" name="Рисунок 12" descr="DSCN9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5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923" cy="17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3A" w:rsidRDefault="00B80D3A" w:rsidP="00B8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 второму: А ты всегда выполняешь домашнее задание? Я всегда</w:t>
      </w:r>
      <w:r w:rsidR="00B72F9C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ногда ночами не сплю…</w:t>
      </w:r>
    </w:p>
    <w:p w:rsidR="00B72F9C" w:rsidRDefault="00B72F9C" w:rsidP="00B8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: Да и у меня так бывает. Домашнее задание дело серьезное и ответственное. А давай проверим домашнее задание у наших участников!</w:t>
      </w:r>
    </w:p>
    <w:p w:rsidR="00B72F9C" w:rsidRDefault="00B72F9C" w:rsidP="00B8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: это ты здорово придумал! Давай спросим учителя географии, что было задано на дом учащимся 7-х классов.</w:t>
      </w:r>
    </w:p>
    <w:p w:rsidR="00B72F9C" w:rsidRDefault="00B72F9C" w:rsidP="00B8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учителя географии: Филипповой И.А.</w:t>
      </w:r>
    </w:p>
    <w:p w:rsidR="00B80D3A" w:rsidRDefault="00B72F9C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Ведущий: Первой пойдет к доске…. Команда …… …. (Абориге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га-Ча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чу-Пикчу)</w:t>
      </w:r>
    </w:p>
    <w:p w:rsidR="00B72F9C" w:rsidRDefault="00B72F9C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Ведущий: Молодцы ребята, отлично справились с домашним заданием! Я бы всем пятерки поставил!</w:t>
      </w:r>
    </w:p>
    <w:p w:rsidR="00B72F9C" w:rsidRDefault="00B72F9C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едущий: Было очень познавательно, ярко и позитивно! Уважаемые жюри, а вы что думаете? Справились ребята с домашним заданием? Прошу поставить ваши оценки: первой оценивается команда (Абориге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га-Ча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чу-Пикчу)</w:t>
      </w:r>
    </w:p>
    <w:p w:rsidR="00B72F9C" w:rsidRDefault="00B72F9C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ущий: мне кажется все ребята такие веселые. </w:t>
      </w:r>
    </w:p>
    <w:p w:rsidR="00B72F9C" w:rsidRDefault="00B72F9C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: И умные….</w:t>
      </w:r>
    </w:p>
    <w:p w:rsidR="00B72F9C" w:rsidRDefault="00B72F9C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ущий: </w:t>
      </w:r>
      <w:r w:rsidR="000B6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м их знания</w:t>
      </w:r>
      <w:r w:rsidR="000B69BE">
        <w:rPr>
          <w:rFonts w:ascii="Times New Roman" w:eastAsia="Times New Roman" w:hAnsi="Times New Roman" w:cs="Times New Roman"/>
          <w:sz w:val="24"/>
          <w:szCs w:val="24"/>
          <w:lang w:eastAsia="ru-RU"/>
        </w:rPr>
        <w:t>? Чего бы такого у них спросить? Может быть карту?</w:t>
      </w:r>
    </w:p>
    <w:p w:rsidR="000B69BE" w:rsidRDefault="000B69BE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: точ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,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 знают они те материки, которые представляют. К доске пойдут капитаны!</w:t>
      </w:r>
    </w:p>
    <w:p w:rsidR="000B69BE" w:rsidRDefault="000B69BE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 Внимание, следующий конкурс – «Конкурс капитанов». Условия конкурса таковы: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инут Капитаны по очереди должны называть географические термины материка, который они представляют. Держите мяч.  Отбивая его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азываете географическое понятие, и так две минуты! Удачи Вам капитаны!</w:t>
      </w:r>
    </w:p>
    <w:p w:rsidR="000B69BE" w:rsidRDefault="000B69BE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учайно Вас выбрали капитанами, с поставленной задачей справились! Слово жюри.</w:t>
      </w:r>
    </w:p>
    <w:p w:rsidR="000B69BE" w:rsidRDefault="000B69BE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оставить ваши оценки: первой оценивается команда (Абориге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га-Ча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чу-Пикчу)</w:t>
      </w:r>
    </w:p>
    <w:p w:rsidR="00B72F9C" w:rsidRDefault="000B69BE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ущий второму: Тебе весело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м ещё порцию юмора. И позволим участникам взять реванш?</w:t>
      </w:r>
    </w:p>
    <w:p w:rsidR="000B69BE" w:rsidRDefault="000B69BE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: конечно, мы же на КВН! Ребята возьмите задания</w:t>
      </w:r>
      <w:r w:rsidR="006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вас есть пара </w:t>
      </w:r>
      <w:proofErr w:type="gramStart"/>
      <w:r w:rsidR="006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proofErr w:type="gramEnd"/>
      <w:r w:rsidR="006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 прочитать текст, а затем представить нашему вниманию ваши шутки! Поехали!</w:t>
      </w:r>
    </w:p>
    <w:p w:rsidR="00681B52" w:rsidRPr="00681B52" w:rsidRDefault="00681B52" w:rsidP="00B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1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 минуты звучит музыка)</w:t>
      </w:r>
    </w:p>
    <w:p w:rsidR="00B72F9C" w:rsidRDefault="00681B52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ущий: Команды готовы? Тогда в бой! </w:t>
      </w:r>
    </w:p>
    <w:p w:rsidR="00681B52" w:rsidRDefault="00681B52" w:rsidP="0068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едущий: Слово жюри. Прошу поставить ваши оценки: первой оценивается команда (Абориге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га-Ча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чу-Пикчу)</w:t>
      </w:r>
    </w:p>
    <w:p w:rsidR="00681B52" w:rsidRDefault="00681B52" w:rsidP="0068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: Вот и подходит к концу игра географический КВН.</w:t>
      </w:r>
      <w:r w:rsidRPr="006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11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заметили, как быстро пролетело время.</w:t>
      </w:r>
    </w:p>
    <w:p w:rsidR="00681B52" w:rsidRDefault="00681B52" w:rsidP="0068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:</w:t>
      </w:r>
      <w:r w:rsidRPr="006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1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ся наш КВН. Я думаю, что это время вы не потратили зря, а провели его с польз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B52" w:rsidRDefault="00681B52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:</w:t>
      </w:r>
    </w:p>
    <w:p w:rsidR="00093D69" w:rsidRPr="00093D69" w:rsidRDefault="00093D69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ется, в мире, как прежде, есть страны,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а не ступала, людская нога</w:t>
      </w:r>
      <w:proofErr w:type="gramStart"/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End"/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в солнечных рощах живут великаны.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ветят в прозрачной воде жемчуга.</w:t>
      </w:r>
    </w:p>
    <w:p w:rsidR="00093D69" w:rsidRPr="00093D69" w:rsidRDefault="00093D69" w:rsidP="005B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лики с птицами спорят за гнезда</w:t>
      </w:r>
      <w:proofErr w:type="gramStart"/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ен у девушек профиль лица... 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будто не все пересчитаны звезды, </w:t>
      </w:r>
      <w:r w:rsidRPr="00093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удто наш мир не открыт до конца!</w:t>
      </w:r>
    </w:p>
    <w:p w:rsidR="005B4B46" w:rsidRDefault="005B4B46" w:rsidP="0009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B4B46" w:rsidSect="00B73233">
          <w:type w:val="continuous"/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681B52" w:rsidRDefault="00681B52" w:rsidP="0068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Ведущий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м пока жюри подвод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и подсчитывает балл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 сегодня не будет проигравших, так как вы приобрели новые знания, новый опыт, которые обязательно пригодятся вам  в будущем!</w:t>
      </w:r>
    </w:p>
    <w:p w:rsidR="00681B52" w:rsidRDefault="00087EA1" w:rsidP="0068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)</w:t>
      </w:r>
    </w:p>
    <w:p w:rsidR="00087EA1" w:rsidRDefault="00087EA1" w:rsidP="00087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ущий: слово предоставляется жюри! </w:t>
      </w:r>
    </w:p>
    <w:p w:rsidR="00087EA1" w:rsidRDefault="00604028" w:rsidP="00604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444779" cy="2584568"/>
            <wp:effectExtent l="19050" t="0" r="3271" b="0"/>
            <wp:docPr id="14" name="Рисунок 5" descr="Y:\ira\6 A\КВН\DSCN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ira\6 A\КВН\DSCN9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59" cy="258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A1" w:rsidRPr="00087EA1" w:rsidRDefault="00087EA1" w:rsidP="00087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граждение)</w:t>
      </w:r>
    </w:p>
    <w:p w:rsidR="00087EA1" w:rsidRPr="00087EA1" w:rsidRDefault="00604028" w:rsidP="007B0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67202" cy="2076192"/>
            <wp:effectExtent l="19050" t="0" r="0" b="0"/>
            <wp:docPr id="15" name="Рисунок 6" descr="Y:\ira\6 A\КВН\DSCN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ira\6 A\КВН\DSCN96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91" cy="207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84036" cy="2013794"/>
            <wp:effectExtent l="19050" t="0" r="2014" b="0"/>
            <wp:docPr id="16" name="Рисунок 7" descr="Y:\ira\6 A\КВН\DSCN9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ira\6 A\КВН\DSCN96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59" cy="20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11" w:rsidRPr="00B8211F" w:rsidRDefault="00087EA1" w:rsidP="00E70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2 Ведущий: </w:t>
      </w:r>
      <w:r w:rsidR="00E70411" w:rsidRPr="00B8211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говорим вам “До свидания!”, а скажем: “До новых встреч!”</w:t>
      </w:r>
    </w:p>
    <w:p w:rsidR="00587B9A" w:rsidRDefault="00587B9A"/>
    <w:sectPr w:rsidR="00587B9A" w:rsidSect="00B73233">
      <w:type w:val="continuous"/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0582"/>
    <w:multiLevelType w:val="multilevel"/>
    <w:tmpl w:val="EA3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C7D27"/>
    <w:multiLevelType w:val="multilevel"/>
    <w:tmpl w:val="12D6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94C37"/>
    <w:multiLevelType w:val="multilevel"/>
    <w:tmpl w:val="36EE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093D69"/>
    <w:rsid w:val="00087EA1"/>
    <w:rsid w:val="00093D69"/>
    <w:rsid w:val="000B69BE"/>
    <w:rsid w:val="002240A8"/>
    <w:rsid w:val="002976DA"/>
    <w:rsid w:val="003747EC"/>
    <w:rsid w:val="003E28A9"/>
    <w:rsid w:val="00493653"/>
    <w:rsid w:val="004C40F1"/>
    <w:rsid w:val="00587B9A"/>
    <w:rsid w:val="005B4B46"/>
    <w:rsid w:val="005C5F1F"/>
    <w:rsid w:val="00604028"/>
    <w:rsid w:val="00681B52"/>
    <w:rsid w:val="00733FD8"/>
    <w:rsid w:val="00793DDD"/>
    <w:rsid w:val="007B01A3"/>
    <w:rsid w:val="008204A0"/>
    <w:rsid w:val="00832FF5"/>
    <w:rsid w:val="00871712"/>
    <w:rsid w:val="0089390B"/>
    <w:rsid w:val="00A672FB"/>
    <w:rsid w:val="00A9287A"/>
    <w:rsid w:val="00B72F9C"/>
    <w:rsid w:val="00B73233"/>
    <w:rsid w:val="00B80D3A"/>
    <w:rsid w:val="00E70411"/>
    <w:rsid w:val="00F364FF"/>
    <w:rsid w:val="00F46A56"/>
    <w:rsid w:val="00FF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9A"/>
  </w:style>
  <w:style w:type="paragraph" w:styleId="1">
    <w:name w:val="heading 1"/>
    <w:basedOn w:val="a"/>
    <w:link w:val="10"/>
    <w:uiPriority w:val="9"/>
    <w:qFormat/>
    <w:rsid w:val="0009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D69"/>
    <w:rPr>
      <w:color w:val="0000FF"/>
      <w:u w:val="single"/>
    </w:rPr>
  </w:style>
  <w:style w:type="character" w:styleId="a4">
    <w:name w:val="Emphasis"/>
    <w:basedOn w:val="a0"/>
    <w:uiPriority w:val="20"/>
    <w:qFormat/>
    <w:rsid w:val="00093D69"/>
    <w:rPr>
      <w:i/>
      <w:iCs/>
    </w:rPr>
  </w:style>
  <w:style w:type="paragraph" w:styleId="a5">
    <w:name w:val="Normal (Web)"/>
    <w:basedOn w:val="a"/>
    <w:uiPriority w:val="99"/>
    <w:semiHidden/>
    <w:unhideWhenUsed/>
    <w:rsid w:val="0009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3D69"/>
    <w:rPr>
      <w:b/>
      <w:bCs/>
    </w:rPr>
  </w:style>
  <w:style w:type="paragraph" w:styleId="a7">
    <w:name w:val="List Paragraph"/>
    <w:basedOn w:val="a"/>
    <w:uiPriority w:val="34"/>
    <w:qFormat/>
    <w:rsid w:val="00B732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C6E8-B384-4684-B85E-8DC1C29C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14</cp:revision>
  <dcterms:created xsi:type="dcterms:W3CDTF">2014-01-14T12:59:00Z</dcterms:created>
  <dcterms:modified xsi:type="dcterms:W3CDTF">2018-03-13T17:06:00Z</dcterms:modified>
</cp:coreProperties>
</file>